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584CE2" w:rsidR="00E4321B" w:rsidRPr="00E4321B" w:rsidRDefault="0024781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CF9DF47" w:rsidR="00DF4FD8" w:rsidRPr="00DF4FD8" w:rsidRDefault="0024781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serra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3A391C" w:rsidR="00DF4FD8" w:rsidRPr="0075070E" w:rsidRDefault="002478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F9390A" w:rsidR="00DF4FD8" w:rsidRPr="00DF4FD8" w:rsidRDefault="002478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342484" w:rsidR="00DF4FD8" w:rsidRPr="00DF4FD8" w:rsidRDefault="002478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1AA59E" w:rsidR="00DF4FD8" w:rsidRPr="00DF4FD8" w:rsidRDefault="002478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9F7469" w:rsidR="00DF4FD8" w:rsidRPr="00DF4FD8" w:rsidRDefault="002478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473DFF" w:rsidR="00DF4FD8" w:rsidRPr="00DF4FD8" w:rsidRDefault="002478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37E501" w:rsidR="00DF4FD8" w:rsidRPr="00DF4FD8" w:rsidRDefault="002478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9CB03B" w:rsidR="00DF4FD8" w:rsidRPr="00DF4FD8" w:rsidRDefault="002478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8B6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253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C7D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95BA07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58C4C07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00EB81D" w:rsidR="00DF4FD8" w:rsidRPr="00247815" w:rsidRDefault="002478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78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A655999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E07B98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CA01084" w:rsidR="00DF4FD8" w:rsidRPr="00247815" w:rsidRDefault="002478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78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8760CF8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8BAE119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A8D7A3E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62195F9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9D77BB7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0CC24A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DADB8E8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2EFB65A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4C72FEB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149CDB2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B4B6B46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9D75091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A66389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5E601FF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D5795E9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04B183D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6135636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32C6D2E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70B90E4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5AD052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9642D14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25362B3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748C580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7B0A009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DF87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E30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A00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FD1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854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B83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1FF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F82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633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E85BBF" w:rsidR="00B87141" w:rsidRPr="0075070E" w:rsidRDefault="0024781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FA565C" w:rsidR="00B87141" w:rsidRPr="00DF4FD8" w:rsidRDefault="002478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10A03B" w:rsidR="00B87141" w:rsidRPr="00DF4FD8" w:rsidRDefault="002478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04CF21" w:rsidR="00B87141" w:rsidRPr="00DF4FD8" w:rsidRDefault="002478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881C2E" w:rsidR="00B87141" w:rsidRPr="00DF4FD8" w:rsidRDefault="002478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85ABB5" w:rsidR="00B87141" w:rsidRPr="00DF4FD8" w:rsidRDefault="002478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8B7A0F" w:rsidR="00B87141" w:rsidRPr="00DF4FD8" w:rsidRDefault="002478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7CD462" w:rsidR="00B87141" w:rsidRPr="00DF4FD8" w:rsidRDefault="002478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56D9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D507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89E5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3BB2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5415D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20EEC53" w:rsidR="00DF0BAE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F199A52" w:rsidR="00DF0BAE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61265C" w:rsidR="00DF0BAE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29653B0" w:rsidR="00DF0BAE" w:rsidRPr="00247815" w:rsidRDefault="002478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78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0FEC4E8" w:rsidR="00DF0BAE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7F53C47" w:rsidR="00DF0BAE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0C5D581" w:rsidR="00DF0BAE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324A856" w:rsidR="00DF0BAE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4F14C2E" w:rsidR="00DF0BAE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4916ED" w:rsidR="00DF0BAE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76FBDFF" w:rsidR="00DF0BAE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6762FD8" w:rsidR="00DF0BAE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126977C" w:rsidR="00DF0BAE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7AAE0B7" w:rsidR="00DF0BAE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E6677F1" w:rsidR="00DF0BAE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3BA801A" w:rsidR="00DF0BAE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99FE9B" w:rsidR="00DF0BAE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57BB2B8" w:rsidR="00DF0BAE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BA70855" w:rsidR="00DF0BAE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12F2EB7" w:rsidR="00DF0BAE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1C1D0CB" w:rsidR="00DF0BAE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936D263" w:rsidR="00DF0BAE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F36C867" w:rsidR="00DF0BAE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214D1E" w:rsidR="00DF0BAE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BC9B9BC" w:rsidR="00DF0BAE" w:rsidRPr="00247815" w:rsidRDefault="002478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78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DE5700F" w:rsidR="00DF0BAE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A2D4CE8" w:rsidR="00DF0BAE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2168B10" w:rsidR="00DF0BAE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B9BF50C" w:rsidR="00DF0BAE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8875F63" w:rsidR="00DF0BAE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69BA6F" w:rsidR="00DF0BAE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E221B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85DB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524E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9616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EA8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F06F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AD9074" w:rsidR="00857029" w:rsidRPr="0075070E" w:rsidRDefault="0024781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E7D12D" w:rsidR="00857029" w:rsidRPr="00DF4FD8" w:rsidRDefault="002478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9FF9C6" w:rsidR="00857029" w:rsidRPr="00DF4FD8" w:rsidRDefault="002478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FB1AC3" w:rsidR="00857029" w:rsidRPr="00DF4FD8" w:rsidRDefault="002478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9645B6" w:rsidR="00857029" w:rsidRPr="00DF4FD8" w:rsidRDefault="002478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201DF8" w:rsidR="00857029" w:rsidRPr="00DF4FD8" w:rsidRDefault="002478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6E5594" w:rsidR="00857029" w:rsidRPr="00DF4FD8" w:rsidRDefault="002478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77C4BC" w:rsidR="00857029" w:rsidRPr="00DF4FD8" w:rsidRDefault="002478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E82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9AE4DB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CB0DB29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C5A647E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51498E5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A653D10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8D576CA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8AD97E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E017426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F3DBF42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40000CF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19F6E3A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0892054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E5711DD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412E7C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28D071C" w:rsidR="00DF4FD8" w:rsidRPr="00247815" w:rsidRDefault="002478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78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971441D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452F240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9623519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27113FC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EDB86D5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1D85D0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925EDE9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DD9FA37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06DFA3A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55586B2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F10489D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C00A8CC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E4D957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CA50FE7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BB92B78" w:rsidR="00DF4FD8" w:rsidRPr="004020EB" w:rsidRDefault="002478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9C56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4927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941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94EA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464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6E4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1B3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301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9D4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DEC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86E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D97A4C" w:rsidR="00C54E9D" w:rsidRDefault="00247815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3156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5B1BA2" w:rsidR="00C54E9D" w:rsidRDefault="00247815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CCB5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B26700" w:rsidR="00C54E9D" w:rsidRDefault="00247815">
            <w:r>
              <w:t>May 4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5E30B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691F1D" w:rsidR="00C54E9D" w:rsidRDefault="00247815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801A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771E9D" w:rsidR="00C54E9D" w:rsidRDefault="00247815">
            <w:r>
              <w:t>Jun 15: Queen’s Birthday Celebr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770D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2A06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4233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4311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C329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F3DA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13BD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1EBC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4C16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7815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0F31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serrat 2026 - Q2 Calendar</dc:title>
  <dc:subject>Quarter 2 Calendar with Montserrat Holidays</dc:subject>
  <dc:creator>General Blue Corporation</dc:creator>
  <keywords>Montserrat 2026 - Q2 Calendar, Printable, Easy to Customize, Holiday Calendar</keywords>
  <dc:description/>
  <dcterms:created xsi:type="dcterms:W3CDTF">2019-12-12T15:31:00.0000000Z</dcterms:created>
  <dcterms:modified xsi:type="dcterms:W3CDTF">2025-07-22T2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